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2154" w14:textId="77777777" w:rsidR="0088343A" w:rsidRDefault="000D1EF9" w:rsidP="0088343A">
      <w:pPr>
        <w:pBdr>
          <w:bottom w:val="single" w:sz="4" w:space="2" w:color="auto"/>
        </w:pBdr>
        <w:snapToGrid w:val="0"/>
        <w:ind w:left="150" w:right="150"/>
        <w:contextualSpacing/>
        <w:jc w:val="center"/>
        <w:rPr>
          <w:rFonts w:ascii="Futura Lt BT" w:hAnsi="Futura Lt BT"/>
          <w:b/>
          <w:color w:val="333333"/>
          <w:sz w:val="28"/>
          <w:szCs w:val="28"/>
        </w:rPr>
      </w:pPr>
      <w:r w:rsidRPr="0088343A">
        <w:rPr>
          <w:rFonts w:ascii="Futura Lt BT" w:hAnsi="Futura Lt BT"/>
          <w:b/>
          <w:color w:val="333333"/>
          <w:sz w:val="28"/>
          <w:szCs w:val="28"/>
        </w:rPr>
        <w:t xml:space="preserve">The </w:t>
      </w:r>
      <w:r w:rsidR="0088343A" w:rsidRPr="0088343A">
        <w:rPr>
          <w:rFonts w:ascii="Futura Lt BT" w:hAnsi="Futura Lt BT"/>
          <w:b/>
          <w:color w:val="333333"/>
          <w:sz w:val="28"/>
          <w:szCs w:val="28"/>
        </w:rPr>
        <w:t xml:space="preserve">BOMA Florida Meeting at </w:t>
      </w:r>
    </w:p>
    <w:p w14:paraId="6DE565A2" w14:textId="77777777" w:rsidR="0088343A" w:rsidRDefault="0088343A" w:rsidP="0088343A">
      <w:pPr>
        <w:pBdr>
          <w:bottom w:val="single" w:sz="4" w:space="2" w:color="auto"/>
        </w:pBdr>
        <w:snapToGrid w:val="0"/>
        <w:ind w:left="150" w:right="150"/>
        <w:contextualSpacing/>
        <w:jc w:val="center"/>
        <w:rPr>
          <w:rFonts w:ascii="Futura Lt BT" w:hAnsi="Futura Lt BT"/>
          <w:b/>
          <w:color w:val="333333"/>
          <w:sz w:val="28"/>
          <w:szCs w:val="28"/>
        </w:rPr>
      </w:pPr>
      <w:r w:rsidRPr="0088343A">
        <w:rPr>
          <w:rFonts w:ascii="Futura Lt BT" w:hAnsi="Futura Lt BT"/>
          <w:b/>
          <w:color w:val="333333"/>
          <w:sz w:val="28"/>
          <w:szCs w:val="28"/>
        </w:rPr>
        <w:t>BOMA International’s Winter Business Meeting</w:t>
      </w:r>
    </w:p>
    <w:p w14:paraId="1478FB0E" w14:textId="66C91B75" w:rsidR="0088343A" w:rsidRPr="0088343A" w:rsidRDefault="00255DC3" w:rsidP="0088343A">
      <w:pPr>
        <w:pBdr>
          <w:bottom w:val="single" w:sz="4" w:space="2" w:color="auto"/>
        </w:pBdr>
        <w:snapToGrid w:val="0"/>
        <w:ind w:left="150" w:right="150"/>
        <w:contextualSpacing/>
        <w:jc w:val="center"/>
        <w:rPr>
          <w:rFonts w:ascii="Futura Lt BT" w:hAnsi="Futura Lt BT"/>
          <w:b/>
          <w:color w:val="333333"/>
          <w:sz w:val="28"/>
          <w:szCs w:val="28"/>
        </w:rPr>
      </w:pPr>
      <w:r>
        <w:rPr>
          <w:rFonts w:ascii="Futura Lt BT" w:hAnsi="Futura Lt BT"/>
          <w:b/>
          <w:color w:val="333333"/>
          <w:sz w:val="28"/>
          <w:szCs w:val="28"/>
        </w:rPr>
        <w:t>Washington, DC</w:t>
      </w:r>
    </w:p>
    <w:p w14:paraId="0043FDAA" w14:textId="7ED77A65" w:rsidR="0088343A" w:rsidRPr="0088343A" w:rsidRDefault="0054634B" w:rsidP="0088343A">
      <w:pPr>
        <w:pBdr>
          <w:bottom w:val="single" w:sz="4" w:space="2" w:color="auto"/>
        </w:pBdr>
        <w:snapToGrid w:val="0"/>
        <w:ind w:left="150" w:right="150"/>
        <w:contextualSpacing/>
        <w:jc w:val="center"/>
        <w:rPr>
          <w:rFonts w:ascii="Futura Lt BT" w:hAnsi="Futura Lt BT"/>
          <w:b/>
          <w:color w:val="333333"/>
          <w:sz w:val="28"/>
          <w:szCs w:val="28"/>
        </w:rPr>
      </w:pPr>
      <w:r>
        <w:rPr>
          <w:rFonts w:ascii="Futura Lt BT" w:hAnsi="Futura Lt BT"/>
          <w:b/>
          <w:color w:val="333333"/>
          <w:sz w:val="28"/>
          <w:szCs w:val="28"/>
        </w:rPr>
        <w:t>Tuesday</w:t>
      </w:r>
      <w:r w:rsidR="000122B5">
        <w:rPr>
          <w:rFonts w:ascii="Futura Lt BT" w:hAnsi="Futura Lt BT"/>
          <w:b/>
          <w:color w:val="333333"/>
          <w:sz w:val="28"/>
          <w:szCs w:val="28"/>
        </w:rPr>
        <w:t xml:space="preserve">, </w:t>
      </w:r>
      <w:r>
        <w:rPr>
          <w:rFonts w:ascii="Futura Lt BT" w:hAnsi="Futura Lt BT"/>
          <w:b/>
          <w:color w:val="333333"/>
          <w:sz w:val="28"/>
          <w:szCs w:val="28"/>
        </w:rPr>
        <w:t>February</w:t>
      </w:r>
      <w:r w:rsidR="000122B5">
        <w:rPr>
          <w:rFonts w:ascii="Futura Lt BT" w:hAnsi="Futura Lt BT"/>
          <w:b/>
          <w:color w:val="333333"/>
          <w:sz w:val="28"/>
          <w:szCs w:val="28"/>
        </w:rPr>
        <w:t xml:space="preserve"> </w:t>
      </w:r>
      <w:r>
        <w:rPr>
          <w:rFonts w:ascii="Futura Lt BT" w:hAnsi="Futura Lt BT"/>
          <w:b/>
          <w:color w:val="333333"/>
          <w:sz w:val="28"/>
          <w:szCs w:val="28"/>
        </w:rPr>
        <w:t>4</w:t>
      </w:r>
      <w:r w:rsidR="000122B5" w:rsidRPr="000122B5">
        <w:rPr>
          <w:rFonts w:ascii="Futura Lt BT" w:hAnsi="Futura Lt BT"/>
          <w:b/>
          <w:color w:val="333333"/>
          <w:sz w:val="28"/>
          <w:szCs w:val="28"/>
          <w:vertAlign w:val="superscript"/>
        </w:rPr>
        <w:t>th</w:t>
      </w:r>
      <w:r w:rsidR="000122B5">
        <w:rPr>
          <w:rFonts w:ascii="Futura Lt BT" w:hAnsi="Futura Lt BT"/>
          <w:b/>
          <w:color w:val="333333"/>
          <w:sz w:val="28"/>
          <w:szCs w:val="28"/>
        </w:rPr>
        <w:t xml:space="preserve"> at </w:t>
      </w:r>
      <w:r w:rsidR="00BC2331">
        <w:rPr>
          <w:rFonts w:ascii="Futura Lt BT" w:hAnsi="Futura Lt BT"/>
          <w:b/>
          <w:color w:val="333333"/>
          <w:sz w:val="28"/>
          <w:szCs w:val="28"/>
        </w:rPr>
        <w:t>1</w:t>
      </w:r>
      <w:r>
        <w:rPr>
          <w:rFonts w:ascii="Futura Lt BT" w:hAnsi="Futura Lt BT"/>
          <w:b/>
          <w:color w:val="333333"/>
          <w:sz w:val="28"/>
          <w:szCs w:val="28"/>
        </w:rPr>
        <w:t>1</w:t>
      </w:r>
      <w:r w:rsidR="00BC2331">
        <w:rPr>
          <w:rFonts w:ascii="Futura Lt BT" w:hAnsi="Futura Lt BT"/>
          <w:b/>
          <w:color w:val="333333"/>
          <w:sz w:val="28"/>
          <w:szCs w:val="28"/>
        </w:rPr>
        <w:t>:</w:t>
      </w:r>
      <w:r>
        <w:rPr>
          <w:rFonts w:ascii="Futura Lt BT" w:hAnsi="Futura Lt BT"/>
          <w:b/>
          <w:color w:val="333333"/>
          <w:sz w:val="28"/>
          <w:szCs w:val="28"/>
        </w:rPr>
        <w:t>0</w:t>
      </w:r>
      <w:r w:rsidR="00BC2331">
        <w:rPr>
          <w:rFonts w:ascii="Futura Lt BT" w:hAnsi="Futura Lt BT"/>
          <w:b/>
          <w:color w:val="333333"/>
          <w:sz w:val="28"/>
          <w:szCs w:val="28"/>
        </w:rPr>
        <w:t>0</w:t>
      </w:r>
      <w:r w:rsidR="000122B5">
        <w:rPr>
          <w:rFonts w:ascii="Futura Lt BT" w:hAnsi="Futura Lt BT"/>
          <w:b/>
          <w:color w:val="333333"/>
          <w:sz w:val="28"/>
          <w:szCs w:val="28"/>
        </w:rPr>
        <w:t xml:space="preserve"> </w:t>
      </w:r>
      <w:r>
        <w:rPr>
          <w:rFonts w:ascii="Futura Lt BT" w:hAnsi="Futura Lt BT"/>
          <w:b/>
          <w:color w:val="333333"/>
          <w:sz w:val="28"/>
          <w:szCs w:val="28"/>
        </w:rPr>
        <w:t>a</w:t>
      </w:r>
      <w:r w:rsidR="000122B5">
        <w:rPr>
          <w:rFonts w:ascii="Futura Lt BT" w:hAnsi="Futura Lt BT"/>
          <w:b/>
          <w:color w:val="333333"/>
          <w:sz w:val="28"/>
          <w:szCs w:val="28"/>
        </w:rPr>
        <w:t>m</w:t>
      </w:r>
    </w:p>
    <w:p w14:paraId="4B67115D" w14:textId="77777777" w:rsidR="00A05068" w:rsidRPr="00365C64" w:rsidRDefault="00A05068" w:rsidP="005D50DA">
      <w:pPr>
        <w:snapToGrid w:val="0"/>
        <w:ind w:left="150" w:right="150"/>
        <w:contextualSpacing/>
        <w:jc w:val="both"/>
        <w:rPr>
          <w:rFonts w:ascii="Futura Lt BT" w:hAnsi="Futura Lt BT"/>
          <w:color w:val="333333"/>
          <w:sz w:val="20"/>
          <w:szCs w:val="20"/>
        </w:rPr>
      </w:pPr>
    </w:p>
    <w:p w14:paraId="4C11F5E0" w14:textId="325FAD0F" w:rsidR="00BC2331" w:rsidRDefault="0054634B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0122B5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 w:rsidR="000122B5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0122B5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0122B5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1F3DD9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365C64" w:rsidRPr="00365C64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Call </w:t>
      </w:r>
      <w:r w:rsidR="0098382D">
        <w:rPr>
          <w:rFonts w:ascii="Futura Lt BT" w:hAnsi="Futura Lt BT"/>
          <w:b/>
          <w:color w:val="31849B" w:themeColor="accent5" w:themeShade="BF"/>
          <w:sz w:val="28"/>
          <w:szCs w:val="28"/>
        </w:rPr>
        <w:t>to</w:t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Order &amp; 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Governor Credentials </w:t>
      </w:r>
      <w:r w:rsidR="00945BF9">
        <w:rPr>
          <w:rFonts w:ascii="Futura Lt BT" w:hAnsi="Futura Lt BT"/>
          <w:b/>
          <w:color w:val="31849B" w:themeColor="accent5" w:themeShade="BF"/>
          <w:sz w:val="28"/>
          <w:szCs w:val="28"/>
        </w:rPr>
        <w:t>I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dentified</w:t>
      </w:r>
    </w:p>
    <w:p w14:paraId="68127979" w14:textId="77777777" w:rsidR="00BC2331" w:rsidRDefault="00BC2331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27CB14C3" w14:textId="0762F1D6" w:rsidR="00365C64" w:rsidRPr="00365C64" w:rsidRDefault="00152B72" w:rsidP="00BC2331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1:</w:t>
      </w:r>
      <w:r w:rsidR="001F3DD9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1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F61BD9">
        <w:rPr>
          <w:rFonts w:ascii="Futura Lt BT" w:hAnsi="Futura Lt BT"/>
          <w:b/>
          <w:color w:val="31849B" w:themeColor="accent5" w:themeShade="BF"/>
          <w:sz w:val="28"/>
          <w:szCs w:val="28"/>
        </w:rPr>
        <w:t>Recognize Past Presidents/</w:t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>Introductions</w:t>
      </w:r>
      <w:r w:rsidR="0093130C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</w:t>
      </w:r>
    </w:p>
    <w:p w14:paraId="34E855B5" w14:textId="77777777" w:rsidR="00365C64" w:rsidRPr="00365C64" w:rsidRDefault="00365C64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62461A2A" w14:textId="33779BD9" w:rsidR="004330D0" w:rsidRPr="00D52EEF" w:rsidRDefault="00332501" w:rsidP="004330D0">
      <w:pPr>
        <w:snapToGrid w:val="0"/>
        <w:ind w:right="150"/>
        <w:contextualSpacing/>
        <w:jc w:val="both"/>
        <w:rPr>
          <w:rFonts w:ascii="Futura Lt BT" w:eastAsia="Calibri" w:hAnsi="Futura Lt BT"/>
          <w:b/>
          <w:color w:val="31849B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0122B5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1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365C64" w:rsidRPr="00365C64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365C64" w:rsidRPr="00365C64">
        <w:rPr>
          <w:rFonts w:ascii="Futura Lt BT" w:hAnsi="Futura Lt BT"/>
          <w:b/>
          <w:color w:val="31849B" w:themeColor="accent5" w:themeShade="BF"/>
          <w:sz w:val="28"/>
          <w:szCs w:val="28"/>
        </w:rPr>
        <w:t>1: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2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365C64" w:rsidRPr="00365C64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4330D0" w:rsidRPr="00D52EEF">
        <w:rPr>
          <w:rFonts w:ascii="Futura Lt BT" w:eastAsia="Calibri" w:hAnsi="Futura Lt BT"/>
          <w:b/>
          <w:color w:val="31849B"/>
          <w:sz w:val="28"/>
          <w:szCs w:val="28"/>
        </w:rPr>
        <w:t xml:space="preserve">Tally Day Overview, </w:t>
      </w:r>
      <w:r w:rsidR="00152B72">
        <w:rPr>
          <w:rFonts w:ascii="Futura Lt BT" w:eastAsia="Calibri" w:hAnsi="Futura Lt BT"/>
          <w:b/>
          <w:color w:val="31849B"/>
          <w:sz w:val="28"/>
          <w:szCs w:val="28"/>
        </w:rPr>
        <w:t>February</w:t>
      </w:r>
      <w:r w:rsidR="004330D0" w:rsidRPr="00D52EEF">
        <w:rPr>
          <w:rFonts w:ascii="Futura Lt BT" w:eastAsia="Calibri" w:hAnsi="Futura Lt BT"/>
          <w:b/>
          <w:color w:val="31849B"/>
          <w:sz w:val="28"/>
          <w:szCs w:val="28"/>
        </w:rPr>
        <w:t xml:space="preserve"> </w:t>
      </w:r>
      <w:r w:rsidR="00152B72">
        <w:rPr>
          <w:rFonts w:ascii="Futura Lt BT" w:eastAsia="Calibri" w:hAnsi="Futura Lt BT"/>
          <w:b/>
          <w:color w:val="31849B"/>
          <w:sz w:val="28"/>
          <w:szCs w:val="28"/>
        </w:rPr>
        <w:t>25</w:t>
      </w:r>
      <w:r w:rsidR="004330D0" w:rsidRPr="00D52EEF">
        <w:rPr>
          <w:rFonts w:ascii="Futura Lt BT" w:eastAsia="Calibri" w:hAnsi="Futura Lt BT"/>
          <w:b/>
          <w:color w:val="31849B"/>
          <w:sz w:val="28"/>
          <w:szCs w:val="28"/>
        </w:rPr>
        <w:t>th – Cary Fronstin</w:t>
      </w:r>
    </w:p>
    <w:p w14:paraId="3666A87B" w14:textId="77777777" w:rsidR="004330D0" w:rsidRPr="004330D0" w:rsidRDefault="004330D0" w:rsidP="004330D0">
      <w:pPr>
        <w:numPr>
          <w:ilvl w:val="4"/>
          <w:numId w:val="15"/>
        </w:numPr>
        <w:snapToGrid w:val="0"/>
        <w:spacing w:after="160" w:line="259" w:lineRule="auto"/>
        <w:ind w:right="150"/>
        <w:contextualSpacing/>
        <w:jc w:val="both"/>
        <w:rPr>
          <w:rFonts w:ascii="Futura Lt BT" w:eastAsia="Calibri" w:hAnsi="Futura Lt BT"/>
          <w:b/>
          <w:color w:val="31849B"/>
          <w:sz w:val="28"/>
          <w:szCs w:val="28"/>
        </w:rPr>
      </w:pPr>
      <w:r w:rsidRPr="004330D0">
        <w:rPr>
          <w:rFonts w:ascii="Futura Lt BT" w:eastAsia="Calibri" w:hAnsi="Futura Lt BT"/>
          <w:b/>
          <w:color w:val="31849B"/>
          <w:sz w:val="28"/>
          <w:szCs w:val="28"/>
        </w:rPr>
        <w:t>Position Papers – Mary Lantz</w:t>
      </w:r>
    </w:p>
    <w:p w14:paraId="502CC490" w14:textId="77A007FA" w:rsidR="00365C64" w:rsidRPr="004330D0" w:rsidRDefault="004330D0" w:rsidP="005D50DA">
      <w:pPr>
        <w:numPr>
          <w:ilvl w:val="4"/>
          <w:numId w:val="15"/>
        </w:numPr>
        <w:snapToGrid w:val="0"/>
        <w:spacing w:after="160" w:line="259" w:lineRule="auto"/>
        <w:ind w:right="150"/>
        <w:contextualSpacing/>
        <w:jc w:val="both"/>
        <w:rPr>
          <w:rFonts w:ascii="Futura Lt BT" w:eastAsia="Calibri" w:hAnsi="Futura Lt BT"/>
          <w:b/>
          <w:color w:val="31849B"/>
          <w:sz w:val="28"/>
          <w:szCs w:val="28"/>
        </w:rPr>
      </w:pPr>
      <w:r w:rsidRPr="004330D0">
        <w:rPr>
          <w:rFonts w:ascii="Futura Lt BT" w:eastAsia="Calibri" w:hAnsi="Futura Lt BT"/>
          <w:b/>
          <w:color w:val="31849B"/>
          <w:sz w:val="28"/>
          <w:szCs w:val="28"/>
        </w:rPr>
        <w:t>Legislator of the Year Award – Mary Lantz</w:t>
      </w:r>
    </w:p>
    <w:p w14:paraId="607DB0E9" w14:textId="77777777" w:rsidR="000A5CE8" w:rsidRDefault="000A5CE8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50F8CA5D" w14:textId="59BD0813" w:rsidR="000A5CE8" w:rsidRDefault="00356B29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0A5CE8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2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 w:rsidR="00316EFF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1</w:t>
      </w:r>
      <w:r w:rsidR="00BC2331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167B9E">
        <w:rPr>
          <w:rFonts w:ascii="Futura Lt BT" w:hAnsi="Futura Lt BT"/>
          <w:b/>
          <w:color w:val="31849B" w:themeColor="accent5" w:themeShade="BF"/>
          <w:sz w:val="28"/>
          <w:szCs w:val="28"/>
        </w:rPr>
        <w:t>30</w:t>
      </w:r>
      <w:r w:rsidR="004C1476"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0A5CE8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1C2DF8">
        <w:rPr>
          <w:rFonts w:ascii="Futura Lt BT" w:hAnsi="Futura Lt BT"/>
          <w:b/>
          <w:color w:val="31849B" w:themeColor="accent5" w:themeShade="BF"/>
          <w:sz w:val="28"/>
          <w:szCs w:val="28"/>
        </w:rPr>
        <w:t>Review &amp; Approval of Minutes – Kent Walling</w:t>
      </w:r>
    </w:p>
    <w:p w14:paraId="737824F4" w14:textId="77777777" w:rsidR="0088343A" w:rsidRDefault="0088343A" w:rsidP="005D50DA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39379110" w14:textId="230A4F61" w:rsidR="001D242B" w:rsidRDefault="004C1476" w:rsidP="001D242B">
      <w:pPr>
        <w:snapToGrid w:val="0"/>
        <w:ind w:right="150"/>
        <w:contextualSpacing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915B37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167B9E">
        <w:rPr>
          <w:rFonts w:ascii="Futura Lt BT" w:hAnsi="Futura Lt BT"/>
          <w:b/>
          <w:color w:val="31849B" w:themeColor="accent5" w:themeShade="BF"/>
          <w:sz w:val="28"/>
          <w:szCs w:val="28"/>
        </w:rPr>
        <w:t>3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0A</w:t>
      </w:r>
      <w:r w:rsidR="00B34EE3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915B37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915B37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167B9E">
        <w:rPr>
          <w:rFonts w:ascii="Futura Lt BT" w:hAnsi="Futura Lt BT"/>
          <w:b/>
          <w:color w:val="31849B" w:themeColor="accent5" w:themeShade="BF"/>
          <w:sz w:val="28"/>
          <w:szCs w:val="28"/>
        </w:rPr>
        <w:t>4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0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365C64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1C2DF8">
        <w:rPr>
          <w:rFonts w:ascii="Futura Lt BT" w:hAnsi="Futura Lt BT"/>
          <w:b/>
          <w:color w:val="31849B" w:themeColor="accent5" w:themeShade="BF"/>
          <w:sz w:val="28"/>
          <w:szCs w:val="28"/>
        </w:rPr>
        <w:t>Treasurer’s Report – Sandy Ballestra</w:t>
      </w:r>
    </w:p>
    <w:p w14:paraId="7C8B547D" w14:textId="77777777" w:rsidR="0088343A" w:rsidRPr="0088343A" w:rsidRDefault="0088343A" w:rsidP="009D715B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34B2218A" w14:textId="1BB2107A" w:rsidR="001D242B" w:rsidRPr="00915B37" w:rsidRDefault="00167B9E" w:rsidP="0013511B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915B37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40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D819A8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945782">
        <w:rPr>
          <w:rFonts w:ascii="Futura Lt BT" w:hAnsi="Futura Lt BT"/>
          <w:b/>
          <w:color w:val="31849B" w:themeColor="accent5" w:themeShade="BF"/>
          <w:sz w:val="28"/>
          <w:szCs w:val="28"/>
        </w:rPr>
        <w:t>45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915B37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1C2DF8">
        <w:rPr>
          <w:rFonts w:ascii="Futura Lt BT" w:hAnsi="Futura Lt BT"/>
          <w:b/>
          <w:color w:val="31849B" w:themeColor="accent5" w:themeShade="BF"/>
          <w:sz w:val="28"/>
          <w:szCs w:val="28"/>
        </w:rPr>
        <w:t>International Update – Mary Lantz</w:t>
      </w:r>
    </w:p>
    <w:p w14:paraId="7ED61032" w14:textId="77777777" w:rsidR="00915B37" w:rsidRDefault="00915B37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75383869" w14:textId="298DE0DD" w:rsidR="0088343A" w:rsidRDefault="00945782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4</w:t>
      </w:r>
      <w:r w:rsidR="00D765E2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50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  <w:t xml:space="preserve">Committee </w:t>
      </w:r>
      <w:r w:rsidR="00F16EBB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Overview and Updates </w:t>
      </w:r>
    </w:p>
    <w:p w14:paraId="08D903DE" w14:textId="77777777" w:rsidR="0088343A" w:rsidRDefault="0088343A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08760889" w14:textId="7B5ED8F5" w:rsidR="00D819A8" w:rsidRDefault="00945782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1D242B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0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EB50CD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5A</w:t>
      </w:r>
      <w:r w:rsidR="00D163C7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D819A8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137B78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Strategic Plan </w:t>
      </w:r>
      <w:r w:rsidR="00671CC3">
        <w:rPr>
          <w:rFonts w:ascii="Futura Lt BT" w:hAnsi="Futura Lt BT"/>
          <w:b/>
          <w:color w:val="31849B" w:themeColor="accent5" w:themeShade="BF"/>
          <w:sz w:val="28"/>
          <w:szCs w:val="28"/>
        </w:rPr>
        <w:t>D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iscussion</w:t>
      </w:r>
    </w:p>
    <w:p w14:paraId="33321BAE" w14:textId="77777777" w:rsidR="00D819A8" w:rsidRDefault="00D819A8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245CA69F" w14:textId="14CD1E23" w:rsidR="0088343A" w:rsidRDefault="00945782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1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EB50CD">
        <w:rPr>
          <w:rFonts w:ascii="Futura Lt BT" w:hAnsi="Futura Lt BT"/>
          <w:b/>
          <w:color w:val="31849B" w:themeColor="accent5" w:themeShade="BF"/>
          <w:sz w:val="28"/>
          <w:szCs w:val="28"/>
        </w:rPr>
        <w:t>5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5A</w:t>
      </w:r>
      <w:r w:rsidR="0098382D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 – 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2</w:t>
      </w:r>
      <w:r w:rsidR="0098382D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EB50CD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A</w:t>
      </w:r>
      <w:r w:rsidR="0098382D">
        <w:rPr>
          <w:rFonts w:ascii="Futura Lt BT" w:hAnsi="Futura Lt BT"/>
          <w:b/>
          <w:color w:val="31849B" w:themeColor="accent5" w:themeShade="BF"/>
          <w:sz w:val="28"/>
          <w:szCs w:val="28"/>
        </w:rPr>
        <w:t>M</w:t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  <w:t>New Business</w:t>
      </w:r>
    </w:p>
    <w:p w14:paraId="1170F563" w14:textId="77777777" w:rsidR="00E97CAD" w:rsidRDefault="00E97CAD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</w:p>
    <w:p w14:paraId="35827F5A" w14:textId="60AA7B0B" w:rsidR="0088343A" w:rsidRPr="0088343A" w:rsidRDefault="00945782" w:rsidP="0088343A">
      <w:pPr>
        <w:snapToGrid w:val="0"/>
        <w:ind w:right="150"/>
        <w:jc w:val="both"/>
        <w:rPr>
          <w:rFonts w:ascii="Futura Lt BT" w:hAnsi="Futura Lt BT"/>
          <w:b/>
          <w:color w:val="31849B" w:themeColor="accent5" w:themeShade="BF"/>
          <w:sz w:val="28"/>
          <w:szCs w:val="28"/>
        </w:rPr>
      </w:pPr>
      <w:r>
        <w:rPr>
          <w:rFonts w:ascii="Futura Lt BT" w:hAnsi="Futura Lt BT"/>
          <w:b/>
          <w:color w:val="31849B" w:themeColor="accent5" w:themeShade="BF"/>
          <w:sz w:val="28"/>
          <w:szCs w:val="28"/>
        </w:rPr>
        <w:t>12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:</w:t>
      </w:r>
      <w:r w:rsidR="00EB50CD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r w:rsidR="00B17666">
        <w:rPr>
          <w:rFonts w:ascii="Futura Lt BT" w:hAnsi="Futura Lt BT"/>
          <w:b/>
          <w:color w:val="31849B" w:themeColor="accent5" w:themeShade="BF"/>
          <w:sz w:val="28"/>
          <w:szCs w:val="28"/>
        </w:rPr>
        <w:t>0</w:t>
      </w:r>
      <w:bookmarkStart w:id="0" w:name="_GoBack"/>
      <w:bookmarkEnd w:id="0"/>
      <w:r w:rsidR="0098382D">
        <w:rPr>
          <w:rFonts w:ascii="Futura Lt BT" w:hAnsi="Futura Lt BT"/>
          <w:b/>
          <w:color w:val="31849B" w:themeColor="accent5" w:themeShade="BF"/>
          <w:sz w:val="28"/>
          <w:szCs w:val="28"/>
        </w:rPr>
        <w:t xml:space="preserve">PM </w:t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</w:r>
      <w:r w:rsidR="0088343A">
        <w:rPr>
          <w:rFonts w:ascii="Futura Lt BT" w:hAnsi="Futura Lt BT"/>
          <w:b/>
          <w:color w:val="31849B" w:themeColor="accent5" w:themeShade="BF"/>
          <w:sz w:val="28"/>
          <w:szCs w:val="28"/>
        </w:rPr>
        <w:tab/>
        <w:t xml:space="preserve">Adjourn </w:t>
      </w:r>
    </w:p>
    <w:p w14:paraId="782274C6" w14:textId="77777777" w:rsidR="0088343A" w:rsidRPr="0088343A" w:rsidRDefault="0088343A" w:rsidP="009F34E6">
      <w:pPr>
        <w:tabs>
          <w:tab w:val="left" w:pos="9360"/>
        </w:tabs>
        <w:snapToGrid w:val="0"/>
        <w:ind w:right="150"/>
        <w:jc w:val="both"/>
        <w:rPr>
          <w:rFonts w:ascii="Futura Lt BT" w:hAnsi="Futura Lt BT"/>
          <w:color w:val="333333"/>
          <w:sz w:val="18"/>
          <w:szCs w:val="18"/>
        </w:rPr>
      </w:pPr>
    </w:p>
    <w:sectPr w:rsidR="0088343A" w:rsidRPr="0088343A" w:rsidSect="009F34E6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F70C" w14:textId="77777777" w:rsidR="00767E73" w:rsidRDefault="00767E73" w:rsidP="006F2496">
      <w:r>
        <w:separator/>
      </w:r>
    </w:p>
  </w:endnote>
  <w:endnote w:type="continuationSeparator" w:id="0">
    <w:p w14:paraId="5EA5CD10" w14:textId="77777777" w:rsidR="00767E73" w:rsidRDefault="00767E73" w:rsidP="006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Lt BT" w:hAnsi="Futura Lt BT"/>
        <w:sz w:val="18"/>
        <w:szCs w:val="18"/>
      </w:rPr>
      <w:id w:val="13095926"/>
      <w:docPartObj>
        <w:docPartGallery w:val="Page Numbers (Bottom of Page)"/>
        <w:docPartUnique/>
      </w:docPartObj>
    </w:sdtPr>
    <w:sdtEndPr/>
    <w:sdtContent>
      <w:p w14:paraId="3BDBF025" w14:textId="77777777" w:rsidR="00601321" w:rsidRDefault="00601321">
        <w:pPr>
          <w:pStyle w:val="Footer"/>
          <w:rPr>
            <w:rFonts w:ascii="Arial" w:hAnsi="Arial"/>
            <w:noProof/>
            <w:szCs w:val="24"/>
            <w:lang w:eastAsia="zh-CN"/>
          </w:rPr>
        </w:pPr>
      </w:p>
      <w:p w14:paraId="7F98A277" w14:textId="77777777" w:rsidR="005046CF" w:rsidRPr="00276E5F" w:rsidRDefault="00601321">
        <w:pPr>
          <w:pStyle w:val="Footer"/>
          <w:rPr>
            <w:rFonts w:ascii="Futura Lt BT" w:hAnsi="Futura Lt BT"/>
            <w:sz w:val="18"/>
            <w:szCs w:val="18"/>
          </w:rPr>
        </w:pPr>
        <w:r>
          <w:rPr>
            <w:rFonts w:ascii="Arial" w:hAnsi="Arial"/>
            <w:noProof/>
            <w:szCs w:val="24"/>
          </w:rPr>
          <w:drawing>
            <wp:anchor distT="0" distB="0" distL="114300" distR="114300" simplePos="0" relativeHeight="251666432" behindDoc="0" locked="0" layoutInCell="1" allowOverlap="0" wp14:anchorId="3F190C97" wp14:editId="3F04E36F">
              <wp:simplePos x="0" y="0"/>
              <wp:positionH relativeFrom="column">
                <wp:posOffset>5208270</wp:posOffset>
              </wp:positionH>
              <wp:positionV relativeFrom="paragraph">
                <wp:posOffset>47625</wp:posOffset>
              </wp:positionV>
              <wp:extent cx="1087755" cy="387985"/>
              <wp:effectExtent l="0" t="0" r="0" b="0"/>
              <wp:wrapNone/>
              <wp:docPr id="1" name="Picture 1" descr="image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0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7247"/>
                      <a:stretch/>
                    </pic:blipFill>
                    <pic:spPr bwMode="auto">
                      <a:xfrm>
                        <a:off x="0" y="0"/>
                        <a:ext cx="108775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046CF" w:rsidRPr="00276E5F">
          <w:rPr>
            <w:rFonts w:ascii="Futura Lt BT" w:hAnsi="Futura Lt BT"/>
            <w:sz w:val="18"/>
            <w:szCs w:val="18"/>
          </w:rPr>
          <w:t xml:space="preserve">Page | </w:t>
        </w:r>
        <w:r w:rsidR="00EC37D9" w:rsidRPr="00276E5F">
          <w:rPr>
            <w:rFonts w:ascii="Futura Lt BT" w:hAnsi="Futura Lt BT"/>
            <w:sz w:val="18"/>
            <w:szCs w:val="18"/>
          </w:rPr>
          <w:fldChar w:fldCharType="begin"/>
        </w:r>
        <w:r w:rsidR="005046CF" w:rsidRPr="00276E5F">
          <w:rPr>
            <w:rFonts w:ascii="Futura Lt BT" w:hAnsi="Futura Lt BT"/>
            <w:sz w:val="18"/>
            <w:szCs w:val="18"/>
          </w:rPr>
          <w:instrText xml:space="preserve"> PAGE   \* MERGEFORMAT </w:instrText>
        </w:r>
        <w:r w:rsidR="00EC37D9" w:rsidRPr="00276E5F">
          <w:rPr>
            <w:rFonts w:ascii="Futura Lt BT" w:hAnsi="Futura Lt BT"/>
            <w:sz w:val="18"/>
            <w:szCs w:val="18"/>
          </w:rPr>
          <w:fldChar w:fldCharType="separate"/>
        </w:r>
        <w:r w:rsidR="00915B37">
          <w:rPr>
            <w:rFonts w:ascii="Futura Lt BT" w:hAnsi="Futura Lt BT"/>
            <w:noProof/>
            <w:sz w:val="18"/>
            <w:szCs w:val="18"/>
          </w:rPr>
          <w:t>2</w:t>
        </w:r>
        <w:r w:rsidR="00EC37D9" w:rsidRPr="00276E5F">
          <w:rPr>
            <w:rFonts w:ascii="Futura Lt BT" w:hAnsi="Futura Lt BT"/>
            <w:sz w:val="18"/>
            <w:szCs w:val="18"/>
          </w:rPr>
          <w:fldChar w:fldCharType="end"/>
        </w:r>
      </w:p>
    </w:sdtContent>
  </w:sdt>
  <w:p w14:paraId="1D9DA612" w14:textId="77777777" w:rsidR="005046CF" w:rsidRPr="00276E5F" w:rsidRDefault="005046CF">
    <w:pPr>
      <w:pStyle w:val="Footer"/>
      <w:rPr>
        <w:rFonts w:ascii="Futura Lt BT" w:hAnsi="Futura Lt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C928" w14:textId="77777777" w:rsidR="00767E73" w:rsidRDefault="00767E73" w:rsidP="006F2496">
      <w:r>
        <w:separator/>
      </w:r>
    </w:p>
  </w:footnote>
  <w:footnote w:type="continuationSeparator" w:id="0">
    <w:p w14:paraId="0903E104" w14:textId="77777777" w:rsidR="00767E73" w:rsidRDefault="00767E73" w:rsidP="006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6F7D" w14:textId="77777777" w:rsidR="005046CF" w:rsidRDefault="005046CF" w:rsidP="00E93F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496F" w14:textId="77777777" w:rsidR="0057410D" w:rsidRDefault="0057410D" w:rsidP="00427676">
    <w:pPr>
      <w:tabs>
        <w:tab w:val="left" w:pos="5924"/>
      </w:tabs>
      <w:rPr>
        <w:rFonts w:ascii="Algerian" w:hAnsi="Algerian"/>
        <w:b/>
        <w:sz w:val="72"/>
        <w:szCs w:val="72"/>
      </w:rPr>
    </w:pPr>
    <w:r>
      <w:rPr>
        <w:rFonts w:ascii="Arial" w:hAnsi="Arial"/>
        <w:noProof/>
        <w:szCs w:val="24"/>
      </w:rPr>
      <w:drawing>
        <wp:anchor distT="0" distB="0" distL="114300" distR="114300" simplePos="0" relativeHeight="251664384" behindDoc="0" locked="0" layoutInCell="1" allowOverlap="0" wp14:anchorId="3995E65A" wp14:editId="46B2DA0B">
          <wp:simplePos x="0" y="0"/>
          <wp:positionH relativeFrom="column">
            <wp:posOffset>-139314</wp:posOffset>
          </wp:positionH>
          <wp:positionV relativeFrom="paragraph">
            <wp:posOffset>-102500</wp:posOffset>
          </wp:positionV>
          <wp:extent cx="6455195" cy="524813"/>
          <wp:effectExtent l="0" t="0" r="3175" b="8890"/>
          <wp:wrapNone/>
          <wp:docPr id="2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195" cy="524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7676">
      <w:rPr>
        <w:rFonts w:ascii="Algerian" w:hAnsi="Algerian"/>
        <w:b/>
        <w:sz w:val="72"/>
        <w:szCs w:val="72"/>
      </w:rPr>
      <w:tab/>
    </w:r>
  </w:p>
  <w:p w14:paraId="28170B35" w14:textId="77777777" w:rsidR="0057410D" w:rsidRPr="00A653C9" w:rsidRDefault="0057410D" w:rsidP="0057410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B22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E688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DA2C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1A02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520F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5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7C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0410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62A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3DA6"/>
    <w:multiLevelType w:val="hybridMultilevel"/>
    <w:tmpl w:val="70946EB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B14DA6"/>
    <w:multiLevelType w:val="hybridMultilevel"/>
    <w:tmpl w:val="2D0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07AA0"/>
    <w:multiLevelType w:val="hybridMultilevel"/>
    <w:tmpl w:val="3CAAB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542FD6"/>
    <w:multiLevelType w:val="hybridMultilevel"/>
    <w:tmpl w:val="F3EAD800"/>
    <w:lvl w:ilvl="0" w:tplc="2A765B4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105B1AC6"/>
    <w:multiLevelType w:val="hybridMultilevel"/>
    <w:tmpl w:val="BF583ED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4065F12"/>
    <w:multiLevelType w:val="hybridMultilevel"/>
    <w:tmpl w:val="FF8A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613AA"/>
    <w:multiLevelType w:val="hybridMultilevel"/>
    <w:tmpl w:val="379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0130D"/>
    <w:multiLevelType w:val="hybridMultilevel"/>
    <w:tmpl w:val="05804A1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8FD1B7F"/>
    <w:multiLevelType w:val="hybridMultilevel"/>
    <w:tmpl w:val="182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C315E"/>
    <w:multiLevelType w:val="hybridMultilevel"/>
    <w:tmpl w:val="534289B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EA56F2E"/>
    <w:multiLevelType w:val="multilevel"/>
    <w:tmpl w:val="25A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E2679"/>
    <w:multiLevelType w:val="hybridMultilevel"/>
    <w:tmpl w:val="561829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38E2A32"/>
    <w:multiLevelType w:val="hybridMultilevel"/>
    <w:tmpl w:val="D270D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F14AFE"/>
    <w:multiLevelType w:val="hybridMultilevel"/>
    <w:tmpl w:val="88B63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41004"/>
    <w:multiLevelType w:val="hybridMultilevel"/>
    <w:tmpl w:val="371C8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10827"/>
    <w:multiLevelType w:val="hybridMultilevel"/>
    <w:tmpl w:val="05B44D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FB70149"/>
    <w:multiLevelType w:val="hybridMultilevel"/>
    <w:tmpl w:val="233E59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7"/>
  </w:num>
  <w:num w:numId="5">
    <w:abstractNumId w:val="19"/>
  </w:num>
  <w:num w:numId="6">
    <w:abstractNumId w:val="12"/>
  </w:num>
  <w:num w:numId="7">
    <w:abstractNumId w:val="22"/>
  </w:num>
  <w:num w:numId="8">
    <w:abstractNumId w:val="18"/>
  </w:num>
  <w:num w:numId="9">
    <w:abstractNumId w:val="23"/>
  </w:num>
  <w:num w:numId="10">
    <w:abstractNumId w:val="21"/>
  </w:num>
  <w:num w:numId="11">
    <w:abstractNumId w:val="13"/>
  </w:num>
  <w:num w:numId="12">
    <w:abstractNumId w:val="11"/>
  </w:num>
  <w:num w:numId="13">
    <w:abstractNumId w:val="24"/>
  </w:num>
  <w:num w:numId="14">
    <w:abstractNumId w:val="16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78"/>
    <w:rsid w:val="00005E68"/>
    <w:rsid w:val="000122B5"/>
    <w:rsid w:val="000606C9"/>
    <w:rsid w:val="000717F9"/>
    <w:rsid w:val="000752F7"/>
    <w:rsid w:val="000906E4"/>
    <w:rsid w:val="000A0CCE"/>
    <w:rsid w:val="000A54E8"/>
    <w:rsid w:val="000A5CE8"/>
    <w:rsid w:val="000B7024"/>
    <w:rsid w:val="000D1EF9"/>
    <w:rsid w:val="00126EFE"/>
    <w:rsid w:val="0013511B"/>
    <w:rsid w:val="00137B78"/>
    <w:rsid w:val="00140D47"/>
    <w:rsid w:val="00142900"/>
    <w:rsid w:val="00152B72"/>
    <w:rsid w:val="00167B9E"/>
    <w:rsid w:val="001C2DF8"/>
    <w:rsid w:val="001C5FE2"/>
    <w:rsid w:val="001D242B"/>
    <w:rsid w:val="001E4612"/>
    <w:rsid w:val="001F3DD9"/>
    <w:rsid w:val="001F6BB8"/>
    <w:rsid w:val="0021426E"/>
    <w:rsid w:val="00223D0B"/>
    <w:rsid w:val="002279E8"/>
    <w:rsid w:val="00255DC3"/>
    <w:rsid w:val="00256649"/>
    <w:rsid w:val="002566DE"/>
    <w:rsid w:val="00276E5F"/>
    <w:rsid w:val="00282FA9"/>
    <w:rsid w:val="0028432B"/>
    <w:rsid w:val="002A3D58"/>
    <w:rsid w:val="002A7BA9"/>
    <w:rsid w:val="002B6400"/>
    <w:rsid w:val="002C0C96"/>
    <w:rsid w:val="002F4C76"/>
    <w:rsid w:val="00316EFF"/>
    <w:rsid w:val="00332501"/>
    <w:rsid w:val="00340459"/>
    <w:rsid w:val="00356B29"/>
    <w:rsid w:val="00365C64"/>
    <w:rsid w:val="00370CD4"/>
    <w:rsid w:val="003747E4"/>
    <w:rsid w:val="00382624"/>
    <w:rsid w:val="00383830"/>
    <w:rsid w:val="003B5A42"/>
    <w:rsid w:val="003E739F"/>
    <w:rsid w:val="00401EC6"/>
    <w:rsid w:val="0040282C"/>
    <w:rsid w:val="00427676"/>
    <w:rsid w:val="004330D0"/>
    <w:rsid w:val="00461AC2"/>
    <w:rsid w:val="004A0736"/>
    <w:rsid w:val="004C1476"/>
    <w:rsid w:val="004D3CCA"/>
    <w:rsid w:val="005046CF"/>
    <w:rsid w:val="0052386C"/>
    <w:rsid w:val="005371F0"/>
    <w:rsid w:val="0054634B"/>
    <w:rsid w:val="00566A91"/>
    <w:rsid w:val="0057410D"/>
    <w:rsid w:val="0057542C"/>
    <w:rsid w:val="005C409E"/>
    <w:rsid w:val="005D50DA"/>
    <w:rsid w:val="005D6DCC"/>
    <w:rsid w:val="005E4285"/>
    <w:rsid w:val="00601321"/>
    <w:rsid w:val="00610C69"/>
    <w:rsid w:val="006351F6"/>
    <w:rsid w:val="0063623E"/>
    <w:rsid w:val="00637AF1"/>
    <w:rsid w:val="00664BE6"/>
    <w:rsid w:val="00667E6A"/>
    <w:rsid w:val="00671CC3"/>
    <w:rsid w:val="006763A1"/>
    <w:rsid w:val="006D2609"/>
    <w:rsid w:val="006D6467"/>
    <w:rsid w:val="006E4C93"/>
    <w:rsid w:val="006F2496"/>
    <w:rsid w:val="006F71FC"/>
    <w:rsid w:val="00706651"/>
    <w:rsid w:val="00741D71"/>
    <w:rsid w:val="007551A8"/>
    <w:rsid w:val="00767E73"/>
    <w:rsid w:val="007D0A84"/>
    <w:rsid w:val="007F47A7"/>
    <w:rsid w:val="00800E3B"/>
    <w:rsid w:val="00811F60"/>
    <w:rsid w:val="008262B1"/>
    <w:rsid w:val="00841465"/>
    <w:rsid w:val="008445B1"/>
    <w:rsid w:val="0088343A"/>
    <w:rsid w:val="00885219"/>
    <w:rsid w:val="008A0CB6"/>
    <w:rsid w:val="008B422A"/>
    <w:rsid w:val="008E186B"/>
    <w:rsid w:val="009015BA"/>
    <w:rsid w:val="009076C1"/>
    <w:rsid w:val="00915B37"/>
    <w:rsid w:val="009206AE"/>
    <w:rsid w:val="00930BE7"/>
    <w:rsid w:val="0093130C"/>
    <w:rsid w:val="00945782"/>
    <w:rsid w:val="00945BF9"/>
    <w:rsid w:val="00951730"/>
    <w:rsid w:val="00952861"/>
    <w:rsid w:val="00964634"/>
    <w:rsid w:val="00966828"/>
    <w:rsid w:val="00977D73"/>
    <w:rsid w:val="0098382D"/>
    <w:rsid w:val="009D715B"/>
    <w:rsid w:val="009D7DBA"/>
    <w:rsid w:val="009E51DA"/>
    <w:rsid w:val="009F34E6"/>
    <w:rsid w:val="00A05068"/>
    <w:rsid w:val="00A12631"/>
    <w:rsid w:val="00A14AF9"/>
    <w:rsid w:val="00A22F7F"/>
    <w:rsid w:val="00A47EF9"/>
    <w:rsid w:val="00A577DC"/>
    <w:rsid w:val="00A57FB9"/>
    <w:rsid w:val="00A64DA3"/>
    <w:rsid w:val="00A75B3A"/>
    <w:rsid w:val="00A764FF"/>
    <w:rsid w:val="00A8048A"/>
    <w:rsid w:val="00A91B45"/>
    <w:rsid w:val="00AC02F1"/>
    <w:rsid w:val="00AC65F6"/>
    <w:rsid w:val="00AD1565"/>
    <w:rsid w:val="00B0700C"/>
    <w:rsid w:val="00B17666"/>
    <w:rsid w:val="00B30EAC"/>
    <w:rsid w:val="00B34EE3"/>
    <w:rsid w:val="00B577AE"/>
    <w:rsid w:val="00B60595"/>
    <w:rsid w:val="00B76878"/>
    <w:rsid w:val="00B80C4F"/>
    <w:rsid w:val="00BC2331"/>
    <w:rsid w:val="00BE0402"/>
    <w:rsid w:val="00BE1FA5"/>
    <w:rsid w:val="00BF2722"/>
    <w:rsid w:val="00C22821"/>
    <w:rsid w:val="00C25CB5"/>
    <w:rsid w:val="00C35207"/>
    <w:rsid w:val="00C52393"/>
    <w:rsid w:val="00C63F92"/>
    <w:rsid w:val="00C734B7"/>
    <w:rsid w:val="00C862E4"/>
    <w:rsid w:val="00C951BB"/>
    <w:rsid w:val="00C96F7E"/>
    <w:rsid w:val="00CA4436"/>
    <w:rsid w:val="00CA78F5"/>
    <w:rsid w:val="00CB69C8"/>
    <w:rsid w:val="00D00A6C"/>
    <w:rsid w:val="00D02015"/>
    <w:rsid w:val="00D163C7"/>
    <w:rsid w:val="00D22A7A"/>
    <w:rsid w:val="00D36DA3"/>
    <w:rsid w:val="00D516B7"/>
    <w:rsid w:val="00D543D1"/>
    <w:rsid w:val="00D765E2"/>
    <w:rsid w:val="00D819A8"/>
    <w:rsid w:val="00DC146C"/>
    <w:rsid w:val="00DC2E18"/>
    <w:rsid w:val="00DC6B33"/>
    <w:rsid w:val="00DF17E4"/>
    <w:rsid w:val="00DF24CE"/>
    <w:rsid w:val="00DF4FA9"/>
    <w:rsid w:val="00E07405"/>
    <w:rsid w:val="00E44EB3"/>
    <w:rsid w:val="00E645B4"/>
    <w:rsid w:val="00E75170"/>
    <w:rsid w:val="00E93F6B"/>
    <w:rsid w:val="00E97CAD"/>
    <w:rsid w:val="00EA3B10"/>
    <w:rsid w:val="00EB50CD"/>
    <w:rsid w:val="00EC0715"/>
    <w:rsid w:val="00EC37D9"/>
    <w:rsid w:val="00EC56A3"/>
    <w:rsid w:val="00F111B1"/>
    <w:rsid w:val="00F15575"/>
    <w:rsid w:val="00F16EBB"/>
    <w:rsid w:val="00F21AAC"/>
    <w:rsid w:val="00F26146"/>
    <w:rsid w:val="00F31AB5"/>
    <w:rsid w:val="00F42C1C"/>
    <w:rsid w:val="00F43299"/>
    <w:rsid w:val="00F445DF"/>
    <w:rsid w:val="00F61BD9"/>
    <w:rsid w:val="00F702C1"/>
    <w:rsid w:val="00F834DA"/>
    <w:rsid w:val="00F95984"/>
    <w:rsid w:val="00FB5A56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B838BF"/>
  <w15:docId w15:val="{06476F31-82E8-4B85-A02C-11CB74F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7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1E4612"/>
    <w:pPr>
      <w:spacing w:before="269" w:after="67"/>
      <w:outlineLvl w:val="1"/>
    </w:pPr>
    <w:rPr>
      <w:rFonts w:ascii="Arial" w:eastAsia="Times New Roman" w:hAnsi="Arial" w:cs="Arial"/>
      <w:b/>
      <w:bCs/>
      <w:color w:val="9E4C05"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B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B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B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B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8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6878"/>
    <w:rPr>
      <w:i/>
      <w:iCs/>
    </w:rPr>
  </w:style>
  <w:style w:type="paragraph" w:styleId="ListParagraph">
    <w:name w:val="List Paragraph"/>
    <w:basedOn w:val="Normal"/>
    <w:uiPriority w:val="34"/>
    <w:qFormat/>
    <w:rsid w:val="00B768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7E6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7E6A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667E6A"/>
  </w:style>
  <w:style w:type="paragraph" w:styleId="BalloonText">
    <w:name w:val="Balloon Text"/>
    <w:basedOn w:val="Normal"/>
    <w:link w:val="BalloonTextChar"/>
    <w:uiPriority w:val="99"/>
    <w:semiHidden/>
    <w:unhideWhenUsed/>
    <w:rsid w:val="0066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496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49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F249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E4612"/>
    <w:rPr>
      <w:rFonts w:ascii="Arial" w:eastAsia="Times New Roman" w:hAnsi="Arial" w:cs="Arial"/>
      <w:b/>
      <w:bCs/>
      <w:color w:val="9E4C05"/>
      <w:sz w:val="19"/>
      <w:szCs w:val="19"/>
    </w:rPr>
  </w:style>
  <w:style w:type="paragraph" w:styleId="Header">
    <w:name w:val="header"/>
    <w:basedOn w:val="Normal"/>
    <w:link w:val="HeaderChar"/>
    <w:unhideWhenUsed/>
    <w:rsid w:val="00E93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F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3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F6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35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BF9"/>
  </w:style>
  <w:style w:type="paragraph" w:styleId="BlockText">
    <w:name w:val="Block Text"/>
    <w:basedOn w:val="Normal"/>
    <w:uiPriority w:val="99"/>
    <w:semiHidden/>
    <w:unhideWhenUsed/>
    <w:rsid w:val="00945B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5B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BF9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5B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BF9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5B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5BF9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B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BF9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5B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5BF9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5BF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5BF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B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BF9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5B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5BF9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BF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5BF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5BF9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F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F9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5BF9"/>
  </w:style>
  <w:style w:type="character" w:customStyle="1" w:styleId="DateChar">
    <w:name w:val="Date Char"/>
    <w:basedOn w:val="DefaultParagraphFont"/>
    <w:link w:val="Date"/>
    <w:uiPriority w:val="99"/>
    <w:semiHidden/>
    <w:rsid w:val="00945BF9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5BF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BF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5BF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5BF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B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BF9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5B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5B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5B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B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B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B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B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5B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5BF9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BF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BF9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BF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BF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BF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BF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BF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BF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BF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BF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BF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5BF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B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BF9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45BF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5BF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5BF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5BF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5BF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5BF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5BF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5BF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5BF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5BF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5BF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5BF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5BF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5BF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5BF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5BF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5BF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5BF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5BF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5BF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45B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5BF9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5B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5B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45BF9"/>
    <w:pPr>
      <w:spacing w:after="0" w:line="240" w:lineRule="auto"/>
    </w:pPr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945B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5BF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5BF9"/>
    <w:rPr>
      <w:rFonts w:ascii="Calibri" w:hAnsi="Calibri"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945B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BF9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5B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5BF9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5BF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5BF9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B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BF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5BF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5BF9"/>
  </w:style>
  <w:style w:type="paragraph" w:styleId="Title">
    <w:name w:val="Title"/>
    <w:basedOn w:val="Normal"/>
    <w:next w:val="Normal"/>
    <w:link w:val="TitleChar"/>
    <w:uiPriority w:val="10"/>
    <w:qFormat/>
    <w:rsid w:val="00945B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45B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5BF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5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5B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5B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5B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5BF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5BF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5BF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5BF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B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354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25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0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3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0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00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6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1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11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19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9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76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30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72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875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82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110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49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3265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811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6251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035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2713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4121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1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2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7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81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8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8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94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70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8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603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486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175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26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4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256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0871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584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5090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37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633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0124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14394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336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206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30250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6441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9389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6353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03027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3993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84518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41180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41711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7384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95824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9334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75486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09535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095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30086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0F956FEEC8428D30E32616989A6A" ma:contentTypeVersion="12" ma:contentTypeDescription="Create a new document." ma:contentTypeScope="" ma:versionID="fcf201d0b9818606d1c1203ec6c1d7c5">
  <xsd:schema xmlns:xsd="http://www.w3.org/2001/XMLSchema" xmlns:xs="http://www.w3.org/2001/XMLSchema" xmlns:p="http://schemas.microsoft.com/office/2006/metadata/properties" xmlns:ns2="fb1bfa45-26c0-42ed-83ec-356350afb08f" xmlns:ns3="588369f9-d788-4321-a18f-e3582b6a7a6b" targetNamespace="http://schemas.microsoft.com/office/2006/metadata/properties" ma:root="true" ma:fieldsID="d04f7a61a8bb82bbb8752436febdd7ba" ns2:_="" ns3:_="">
    <xsd:import namespace="fb1bfa45-26c0-42ed-83ec-356350afb08f"/>
    <xsd:import namespace="588369f9-d788-4321-a18f-e3582b6a7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fa45-26c0-42ed-83ec-356350af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69f9-d788-4321-a18f-e3582b6a7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11C6-5EB1-434C-A410-17CBE540AD3D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88369f9-d788-4321-a18f-e3582b6a7a6b"/>
    <ds:schemaRef ds:uri="fb1bfa45-26c0-42ed-83ec-356350afb08f"/>
  </ds:schemaRefs>
</ds:datastoreItem>
</file>

<file path=customXml/itemProps2.xml><?xml version="1.0" encoding="utf-8"?>
<ds:datastoreItem xmlns:ds="http://schemas.openxmlformats.org/officeDocument/2006/customXml" ds:itemID="{C7038761-D60D-4F0B-A182-6879E0FCA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CA80-A1DC-4AB9-8F91-86120A37CDDB}"/>
</file>

<file path=customXml/itemProps4.xml><?xml version="1.0" encoding="utf-8"?>
<ds:datastoreItem xmlns:ds="http://schemas.openxmlformats.org/officeDocument/2006/customXml" ds:itemID="{61DB30CD-4F0D-4C9C-B9DA-3AD4AB2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620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 Richard E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Christie Meresse</cp:lastModifiedBy>
  <cp:revision>13</cp:revision>
  <cp:lastPrinted>2019-01-16T19:00:00Z</cp:lastPrinted>
  <dcterms:created xsi:type="dcterms:W3CDTF">2020-01-09T14:52:00Z</dcterms:created>
  <dcterms:modified xsi:type="dcterms:W3CDTF">2020-01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0F956FEEC8428D30E32616989A6A</vt:lpwstr>
  </property>
</Properties>
</file>